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4DAD5323" w:rsidR="00DE4088" w:rsidRPr="006A56A5" w:rsidRDefault="006A56A5" w:rsidP="006A56A5">
            <w:pPr>
              <w:pStyle w:val="Ttulo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36"/>
                <w:szCs w:val="36"/>
                <w:lang w:val="es-EC" w:eastAsia="es-EC"/>
              </w:rPr>
            </w:pP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Tarea 1</w:t>
            </w:r>
            <w:r w:rsidR="00391328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6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: Semana </w:t>
            </w:r>
            <w:r w:rsidR="00891774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1</w:t>
            </w:r>
            <w:r w:rsidR="00391328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4</w:t>
            </w:r>
            <w:r w:rsidR="001C00A8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</w:t>
            </w:r>
            <w:r w:rsidR="001C00A8"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-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Desarrollo de Proyecto: Entrega</w:t>
            </w:r>
            <w:r w:rsidR="00391328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final 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del proyecto grupal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334FD9E0" w:rsidR="00EF74DB" w:rsidRPr="005C1D1F" w:rsidRDefault="001B3E41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5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</w:t>
            </w:r>
            <w:r w:rsidR="00391328">
              <w:rPr>
                <w:rFonts w:ascii="Arial" w:hAnsi="Arial" w:cs="Arial"/>
                <w:i/>
                <w:color w:val="0D0D0D" w:themeColor="text1" w:themeTint="F2"/>
              </w:rPr>
              <w:t>01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202</w:t>
            </w:r>
            <w:r w:rsidR="00391328">
              <w:rPr>
                <w:rFonts w:ascii="Arial" w:hAnsi="Arial" w:cs="Arial"/>
                <w:i/>
                <w:color w:val="0D0D0D" w:themeColor="text1" w:themeTint="F2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0EBFBED9" w14:textId="406FFFF3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2DA62257" w14:textId="499E6596" w:rsidR="00B96C48" w:rsidRDefault="00B16E92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1</w:t>
      </w:r>
      <w:r w:rsidR="00B96C48">
        <w:rPr>
          <w:rFonts w:ascii="Arial" w:hAnsi="Arial" w:cs="Arial"/>
          <w:i/>
          <w:color w:val="0D0D0D" w:themeColor="text1" w:themeTint="F2"/>
        </w:rPr>
        <w:t xml:space="preserve">.- </w:t>
      </w:r>
      <w:r w:rsidR="00391328">
        <w:rPr>
          <w:rFonts w:ascii="Arial" w:hAnsi="Arial" w:cs="Arial"/>
          <w:i/>
          <w:color w:val="0D0D0D" w:themeColor="text1" w:themeTint="F2"/>
        </w:rPr>
        <w:t>Métricas del proyecto</w:t>
      </w:r>
    </w:p>
    <w:p w14:paraId="62548E25" w14:textId="60593854" w:rsidR="00B54680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 w:rsidR="00391328">
        <w:rPr>
          <w:rFonts w:ascii="Arial" w:hAnsi="Arial" w:cs="Arial"/>
          <w:i/>
          <w:color w:val="0D0D0D" w:themeColor="text1" w:themeTint="F2"/>
        </w:rPr>
        <w:t>Módulos</w:t>
      </w:r>
      <w:r w:rsidR="001D6FC5">
        <w:rPr>
          <w:rFonts w:ascii="Arial" w:hAnsi="Arial" w:cs="Arial"/>
          <w:i/>
          <w:color w:val="0D0D0D" w:themeColor="text1" w:themeTint="F2"/>
        </w:rPr>
        <w:t xml:space="preserve"> usuario, consulta del catálogo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, </w:t>
      </w:r>
      <w:r w:rsidR="001D6FC5">
        <w:rPr>
          <w:rFonts w:ascii="Arial" w:hAnsi="Arial" w:cs="Arial"/>
          <w:i/>
          <w:color w:val="0D0D0D" w:themeColor="text1" w:themeTint="F2"/>
        </w:rPr>
        <w:t>gestión de compras</w:t>
      </w:r>
      <w:r w:rsidR="00391328">
        <w:rPr>
          <w:rFonts w:ascii="Arial" w:hAnsi="Arial" w:cs="Arial"/>
          <w:i/>
          <w:color w:val="0D0D0D" w:themeColor="text1" w:themeTint="F2"/>
        </w:rPr>
        <w:t>,</w:t>
      </w:r>
      <w:r w:rsidR="00C31EFD">
        <w:rPr>
          <w:rFonts w:ascii="Arial" w:hAnsi="Arial" w:cs="Arial"/>
          <w:i/>
          <w:color w:val="0D0D0D" w:themeColor="text1" w:themeTint="F2"/>
        </w:rPr>
        <w:t xml:space="preserve"> Logística de entrega</w:t>
      </w:r>
      <w:r w:rsidR="00391328">
        <w:rPr>
          <w:rFonts w:ascii="Arial" w:hAnsi="Arial" w:cs="Arial"/>
          <w:i/>
          <w:color w:val="0D0D0D" w:themeColor="text1" w:themeTint="F2"/>
        </w:rPr>
        <w:t xml:space="preserve"> y servicio al cliente</w:t>
      </w:r>
    </w:p>
    <w:p w14:paraId="42852A64" w14:textId="225F7FFE" w:rsidR="005C3182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3.- </w:t>
      </w:r>
      <w:r w:rsidR="00391328">
        <w:rPr>
          <w:rFonts w:ascii="Arial" w:hAnsi="Arial" w:cs="Arial"/>
          <w:i/>
          <w:color w:val="0D0D0D" w:themeColor="text1" w:themeTint="F2"/>
        </w:rPr>
        <w:t>Detalle / entregables</w:t>
      </w:r>
    </w:p>
    <w:p w14:paraId="061B9FD6" w14:textId="77777777" w:rsidR="00B16E92" w:rsidRPr="001D6FC5" w:rsidRDefault="00B16E9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73C3C11" w14:textId="70ED8446" w:rsidR="00B16E92" w:rsidRDefault="005C1D1F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</w:t>
      </w:r>
      <w:r w:rsidR="00391328">
        <w:rPr>
          <w:rFonts w:ascii="Arial" w:hAnsi="Arial" w:cs="Arial"/>
          <w:i/>
          <w:color w:val="0D0D0D" w:themeColor="text1" w:themeTint="F2"/>
        </w:rPr>
        <w:t>llevo a cabo el proyecto EMPRESA TELESHOPPING</w:t>
      </w:r>
    </w:p>
    <w:p w14:paraId="7A90EFF0" w14:textId="2697225B" w:rsidR="001D6FC5" w:rsidRDefault="00B16E92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 w:rsidR="00391328">
        <w:rPr>
          <w:rFonts w:ascii="Arial" w:hAnsi="Arial" w:cs="Arial"/>
          <w:i/>
          <w:color w:val="0D0D0D" w:themeColor="text1" w:themeTint="F2"/>
        </w:rPr>
        <w:t xml:space="preserve">Se implemento y reviso cada una de las métricas </w:t>
      </w: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3FC9801" w14:textId="178EC3DD" w:rsidR="00891774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391328">
        <w:rPr>
          <w:rFonts w:ascii="Arial" w:hAnsi="Arial" w:cs="Arial"/>
          <w:b/>
          <w:i/>
          <w:iCs/>
          <w:color w:val="000000"/>
        </w:rPr>
        <w:t xml:space="preserve"> Revisión entregables</w:t>
      </w:r>
    </w:p>
    <w:p w14:paraId="2975D76E" w14:textId="085A34AA" w:rsidR="00391328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637E9A00" wp14:editId="1A5B617B">
            <wp:extent cx="5400040" cy="3037840"/>
            <wp:effectExtent l="0" t="0" r="0" b="0"/>
            <wp:docPr id="15130357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5717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9522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59E5C85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6E8A280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3BD57DE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235E776C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E51E897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7231658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68329C7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6B6E9E9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190E3A9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22F2124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27B2F46C" w14:textId="77777777" w:rsidR="001858A5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197AC4DF" w14:textId="77777777" w:rsidR="001858A5" w:rsidRPr="00391328" w:rsidRDefault="001858A5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5D20634" w14:textId="23A4009E" w:rsidR="00891774" w:rsidRDefault="00891774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lastRenderedPageBreak/>
        <w:t>N</w:t>
      </w:r>
      <w:r>
        <w:rPr>
          <w:rFonts w:ascii="Arial" w:hAnsi="Arial" w:cs="Arial"/>
          <w:b/>
          <w:i/>
          <w:iCs/>
          <w:color w:val="000000"/>
        </w:rPr>
        <w:t>o2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 w:rsidR="00391328">
        <w:rPr>
          <w:rFonts w:ascii="Arial" w:hAnsi="Arial" w:cs="Arial"/>
          <w:b/>
          <w:i/>
          <w:iCs/>
          <w:color w:val="000000"/>
        </w:rPr>
        <w:t xml:space="preserve"> Revisión código</w:t>
      </w:r>
    </w:p>
    <w:p w14:paraId="36F9FED4" w14:textId="4E478E49" w:rsidR="001858A5" w:rsidRDefault="001858A5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0F88B2C2" wp14:editId="347C29C6">
            <wp:extent cx="5400040" cy="3037840"/>
            <wp:effectExtent l="0" t="0" r="0" b="0"/>
            <wp:docPr id="96507852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78525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D1BD" w14:textId="77777777" w:rsidR="00891774" w:rsidRDefault="00891774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A9EF43E" w14:textId="5D621A10" w:rsidR="00891774" w:rsidRDefault="00891774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</w:t>
      </w:r>
      <w:r>
        <w:rPr>
          <w:rFonts w:ascii="Arial" w:hAnsi="Arial" w:cs="Arial"/>
          <w:b/>
          <w:i/>
          <w:iCs/>
          <w:color w:val="000000"/>
        </w:rPr>
        <w:t>o3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 w:rsidR="00391328">
        <w:rPr>
          <w:rFonts w:ascii="Arial" w:hAnsi="Arial" w:cs="Arial"/>
          <w:b/>
          <w:i/>
          <w:iCs/>
          <w:color w:val="000000"/>
        </w:rPr>
        <w:t xml:space="preserve"> Revisión BD</w:t>
      </w:r>
    </w:p>
    <w:p w14:paraId="33C852F2" w14:textId="5B05D856" w:rsidR="001858A5" w:rsidRDefault="001858A5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786D7BCE" wp14:editId="7AF8C3CB">
            <wp:extent cx="5400040" cy="3037840"/>
            <wp:effectExtent l="0" t="0" r="0" b="0"/>
            <wp:docPr id="113274130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1300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B57" w14:textId="77777777" w:rsidR="00D60C0D" w:rsidRDefault="00D60C0D" w:rsidP="00E963F3">
      <w:pPr>
        <w:pStyle w:val="Sinespaciado"/>
      </w:pPr>
    </w:p>
    <w:p w14:paraId="67AE6A95" w14:textId="5669880D" w:rsidR="00CE1D06" w:rsidRPr="00B96C48" w:rsidRDefault="00CE1D06" w:rsidP="00E963F3">
      <w:pPr>
        <w:pStyle w:val="Textoindependiente"/>
        <w:jc w:val="center"/>
        <w:rPr>
          <w:rFonts w:ascii="Arial" w:hAnsi="Arial" w:cs="Arial"/>
          <w:b/>
          <w:i/>
          <w:iCs/>
          <w:color w:val="000000"/>
        </w:rPr>
      </w:pPr>
    </w:p>
    <w:sectPr w:rsidR="00CE1D06" w:rsidRPr="00B96C48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3DB3" w14:textId="77777777" w:rsidR="003E1FEE" w:rsidRDefault="003E1FEE" w:rsidP="00E45455">
      <w:pPr>
        <w:spacing w:after="0" w:line="240" w:lineRule="auto"/>
      </w:pPr>
      <w:r>
        <w:separator/>
      </w:r>
    </w:p>
  </w:endnote>
  <w:endnote w:type="continuationSeparator" w:id="0">
    <w:p w14:paraId="26A5FAF1" w14:textId="77777777" w:rsidR="003E1FEE" w:rsidRDefault="003E1FEE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B5F0" w14:textId="77777777" w:rsidR="003E1FEE" w:rsidRDefault="003E1FEE" w:rsidP="00E45455">
      <w:pPr>
        <w:spacing w:after="0" w:line="240" w:lineRule="auto"/>
      </w:pPr>
      <w:r>
        <w:separator/>
      </w:r>
    </w:p>
  </w:footnote>
  <w:footnote w:type="continuationSeparator" w:id="0">
    <w:p w14:paraId="5FB84562" w14:textId="77777777" w:rsidR="003E1FEE" w:rsidRDefault="003E1FEE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213F0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858A5"/>
    <w:rsid w:val="00187B94"/>
    <w:rsid w:val="00197FFC"/>
    <w:rsid w:val="001B2A73"/>
    <w:rsid w:val="001B3E41"/>
    <w:rsid w:val="001C00A8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775E4"/>
    <w:rsid w:val="00283781"/>
    <w:rsid w:val="002902DF"/>
    <w:rsid w:val="002914D3"/>
    <w:rsid w:val="0029753F"/>
    <w:rsid w:val="00297D45"/>
    <w:rsid w:val="002B06D8"/>
    <w:rsid w:val="002C6EEC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91328"/>
    <w:rsid w:val="003B184F"/>
    <w:rsid w:val="003C3B58"/>
    <w:rsid w:val="003D6C95"/>
    <w:rsid w:val="003E1FEE"/>
    <w:rsid w:val="003E2F6F"/>
    <w:rsid w:val="003F1E57"/>
    <w:rsid w:val="003F7273"/>
    <w:rsid w:val="0041055C"/>
    <w:rsid w:val="004321C1"/>
    <w:rsid w:val="004405E1"/>
    <w:rsid w:val="00447B32"/>
    <w:rsid w:val="0045669B"/>
    <w:rsid w:val="00461549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C3182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A56A5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199D"/>
    <w:rsid w:val="00775913"/>
    <w:rsid w:val="00792FB6"/>
    <w:rsid w:val="00796ABB"/>
    <w:rsid w:val="007B5F67"/>
    <w:rsid w:val="007D2C57"/>
    <w:rsid w:val="00802B9F"/>
    <w:rsid w:val="0081757F"/>
    <w:rsid w:val="00833634"/>
    <w:rsid w:val="00841F13"/>
    <w:rsid w:val="008457DA"/>
    <w:rsid w:val="00850DA0"/>
    <w:rsid w:val="00856A28"/>
    <w:rsid w:val="00864E06"/>
    <w:rsid w:val="008722F0"/>
    <w:rsid w:val="008865D5"/>
    <w:rsid w:val="00891774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0632"/>
    <w:rsid w:val="00A03EC0"/>
    <w:rsid w:val="00A051F5"/>
    <w:rsid w:val="00A13F3F"/>
    <w:rsid w:val="00A20F94"/>
    <w:rsid w:val="00A23CA0"/>
    <w:rsid w:val="00A262E1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E71D5"/>
    <w:rsid w:val="00AF28BD"/>
    <w:rsid w:val="00AF2AF5"/>
    <w:rsid w:val="00B151D3"/>
    <w:rsid w:val="00B16E92"/>
    <w:rsid w:val="00B210F7"/>
    <w:rsid w:val="00B43F93"/>
    <w:rsid w:val="00B460E6"/>
    <w:rsid w:val="00B54680"/>
    <w:rsid w:val="00B562B4"/>
    <w:rsid w:val="00B84F4B"/>
    <w:rsid w:val="00B96C48"/>
    <w:rsid w:val="00BA10C2"/>
    <w:rsid w:val="00BB3196"/>
    <w:rsid w:val="00BD2C9A"/>
    <w:rsid w:val="00BD7DED"/>
    <w:rsid w:val="00C31E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1D06"/>
    <w:rsid w:val="00CE5132"/>
    <w:rsid w:val="00CF001D"/>
    <w:rsid w:val="00D002A7"/>
    <w:rsid w:val="00D1112C"/>
    <w:rsid w:val="00D21989"/>
    <w:rsid w:val="00D22AAC"/>
    <w:rsid w:val="00D34B55"/>
    <w:rsid w:val="00D52150"/>
    <w:rsid w:val="00D55DF0"/>
    <w:rsid w:val="00D60C0D"/>
    <w:rsid w:val="00D66948"/>
    <w:rsid w:val="00D6701E"/>
    <w:rsid w:val="00D67C7A"/>
    <w:rsid w:val="00D732C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2A9D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963F3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20</cp:revision>
  <dcterms:created xsi:type="dcterms:W3CDTF">2023-11-07T03:58:00Z</dcterms:created>
  <dcterms:modified xsi:type="dcterms:W3CDTF">2024-01-06T01:19:00Z</dcterms:modified>
</cp:coreProperties>
</file>